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75" w:rsidRPr="00595B2E" w:rsidRDefault="00253575" w:rsidP="00C62E30">
      <w:pPr>
        <w:jc w:val="center"/>
        <w:rPr>
          <w:b/>
          <w:bCs/>
        </w:rPr>
      </w:pPr>
      <w:r w:rsidRPr="00595B2E">
        <w:rPr>
          <w:b/>
          <w:bCs/>
        </w:rPr>
        <w:t xml:space="preserve">                                                                                                                                 </w:t>
      </w:r>
      <w:r w:rsidR="00C62E30">
        <w:rPr>
          <w:b/>
          <w:bCs/>
        </w:rPr>
        <w:t xml:space="preserve"> </w:t>
      </w:r>
      <w:r w:rsidR="00785E68">
        <w:rPr>
          <w:b/>
          <w:bCs/>
        </w:rPr>
        <w:t xml:space="preserve">                                                                                  </w:t>
      </w:r>
      <w:r w:rsidR="00C62E30">
        <w:rPr>
          <w:b/>
          <w:bCs/>
        </w:rPr>
        <w:t>Приложение 3</w:t>
      </w:r>
    </w:p>
    <w:p w:rsidR="00253575" w:rsidRPr="00595B2E" w:rsidRDefault="00253575" w:rsidP="00253575">
      <w:pPr>
        <w:jc w:val="center"/>
        <w:rPr>
          <w:b/>
          <w:bCs/>
        </w:rPr>
      </w:pPr>
      <w:r w:rsidRPr="00595B2E">
        <w:rPr>
          <w:b/>
          <w:bCs/>
        </w:rPr>
        <w:t>Перечень земельных участков, находящихся в муниципальной собственности администрации</w:t>
      </w:r>
      <w:r w:rsidR="00785E68">
        <w:rPr>
          <w:b/>
          <w:bCs/>
        </w:rPr>
        <w:t xml:space="preserve"> Ошибского сельского поселения </w:t>
      </w:r>
      <w:r w:rsidRPr="00595B2E">
        <w:rPr>
          <w:b/>
          <w:bCs/>
        </w:rPr>
        <w:t xml:space="preserve">Кудымкарского муниципального района </w:t>
      </w:r>
      <w:r w:rsidR="00C62E30">
        <w:rPr>
          <w:b/>
          <w:bCs/>
        </w:rPr>
        <w:t>по состоянию на 1 января 2019</w:t>
      </w:r>
      <w:r w:rsidRPr="00595B2E">
        <w:rPr>
          <w:b/>
          <w:bCs/>
        </w:rPr>
        <w:t>г.</w:t>
      </w:r>
    </w:p>
    <w:p w:rsidR="00253575" w:rsidRPr="00595B2E" w:rsidRDefault="00253575" w:rsidP="00253575">
      <w:pPr>
        <w:rPr>
          <w:b/>
          <w:bCs/>
        </w:rPr>
      </w:pPr>
    </w:p>
    <w:tbl>
      <w:tblPr>
        <w:tblW w:w="147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1984"/>
        <w:gridCol w:w="2268"/>
        <w:gridCol w:w="1843"/>
        <w:gridCol w:w="1276"/>
        <w:gridCol w:w="1417"/>
        <w:gridCol w:w="1843"/>
        <w:gridCol w:w="2551"/>
        <w:gridCol w:w="993"/>
      </w:tblGrid>
      <w:tr w:rsidR="00540027" w:rsidRPr="00595B2E" w:rsidTr="00D32AA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027" w:rsidRPr="004844A6" w:rsidRDefault="00540027" w:rsidP="00BC2B6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844A6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4844A6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844A6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027" w:rsidRPr="004844A6" w:rsidRDefault="00540027" w:rsidP="00BC2B6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орасположение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027" w:rsidRPr="004844A6" w:rsidRDefault="00540027" w:rsidP="00BC2B6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844A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027" w:rsidRPr="004844A6" w:rsidRDefault="00540027" w:rsidP="00BC2B6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844A6">
              <w:rPr>
                <w:b/>
                <w:bCs/>
                <w:sz w:val="22"/>
                <w:szCs w:val="22"/>
              </w:rPr>
              <w:t>Разрешенное использование земельного 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027" w:rsidRPr="004844A6" w:rsidRDefault="00540027" w:rsidP="007A58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844A6">
              <w:rPr>
                <w:b/>
                <w:bCs/>
                <w:sz w:val="22"/>
                <w:szCs w:val="22"/>
              </w:rPr>
              <w:t>Площадь (</w:t>
            </w:r>
            <w:proofErr w:type="spellStart"/>
            <w:r w:rsidRPr="004844A6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4844A6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027" w:rsidRPr="004844A6" w:rsidRDefault="00540027" w:rsidP="00BC2B6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0027">
              <w:rPr>
                <w:b/>
                <w:bCs/>
                <w:sz w:val="22"/>
                <w:szCs w:val="22"/>
              </w:rPr>
              <w:t>Кадастровая стоимость земельного участка, руб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027" w:rsidRPr="004844A6" w:rsidRDefault="00540027" w:rsidP="00BC2B6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844A6">
              <w:rPr>
                <w:b/>
                <w:bCs/>
                <w:sz w:val="22"/>
                <w:szCs w:val="22"/>
              </w:rPr>
              <w:t>Данные о правообладате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027" w:rsidRPr="00540027" w:rsidRDefault="002B5B9D" w:rsidP="00BC2B6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гистрация пра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27" w:rsidRPr="004844A6" w:rsidRDefault="002B5B9D" w:rsidP="00BC2B6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чания</w:t>
            </w:r>
            <w:r w:rsidR="0054002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40027" w:rsidRPr="00595B2E" w:rsidTr="00D32AAA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4844A6" w:rsidRDefault="00540027" w:rsidP="00BC2B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844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4844A6" w:rsidRDefault="00540027" w:rsidP="00BC2B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844A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4844A6" w:rsidRDefault="00540027" w:rsidP="00BC2B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844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4844A6" w:rsidRDefault="00540027" w:rsidP="00BC2B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844A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4844A6" w:rsidRDefault="00540027" w:rsidP="007A581A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4844A6" w:rsidRDefault="00540027" w:rsidP="00BC2B6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4844A6" w:rsidRDefault="00540027" w:rsidP="00BC2B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844A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4844A6" w:rsidRDefault="00540027" w:rsidP="00BC2B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844A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27" w:rsidRPr="004844A6" w:rsidRDefault="00540027" w:rsidP="00BC2B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844A6">
              <w:rPr>
                <w:b/>
                <w:sz w:val="22"/>
                <w:szCs w:val="22"/>
              </w:rPr>
              <w:t>10</w:t>
            </w:r>
          </w:p>
        </w:tc>
      </w:tr>
      <w:tr w:rsidR="00540027" w:rsidRPr="00595B2E" w:rsidTr="00D32AAA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  <w:r w:rsidRPr="00595B2E"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85E68">
            <w:pPr>
              <w:snapToGrid w:val="0"/>
              <w:jc w:val="both"/>
            </w:pPr>
            <w:r>
              <w:t>с.</w:t>
            </w:r>
            <w:r w:rsidRPr="00595B2E">
              <w:t xml:space="preserve"> Ошиб, ул. Центральная, 3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  <w:r w:rsidRPr="00595B2E">
              <w:t>81:06:0790001:19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both"/>
            </w:pPr>
            <w:r w:rsidRPr="00595B2E">
              <w:t>Под зданиями, строениями, сооруж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 w:rsidRPr="00595B2E">
              <w:t>3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>
              <w:t>3334,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both"/>
            </w:pPr>
            <w:r w:rsidRPr="00595B2E">
              <w:t>МО «Ошибское сельское поселение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9F1C99" w:rsidRDefault="002B5B9D" w:rsidP="00975AB4">
            <w:pPr>
              <w:snapToGrid w:val="0"/>
              <w:jc w:val="both"/>
            </w:pPr>
            <w:r w:rsidRPr="009F1C99">
              <w:t>59 ББ 864088 от 10.05.20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</w:p>
        </w:tc>
      </w:tr>
      <w:tr w:rsidR="00540027" w:rsidRPr="00595B2E" w:rsidTr="00D32AAA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  <w:r>
              <w:t>2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Default="00540027" w:rsidP="00785E68">
            <w:pPr>
              <w:snapToGrid w:val="0"/>
              <w:jc w:val="both"/>
            </w:pPr>
            <w:r>
              <w:t>с. Ошиб,          ул. Мира, 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52049D">
            <w:pPr>
              <w:snapToGrid w:val="0"/>
              <w:jc w:val="center"/>
            </w:pPr>
            <w:r>
              <w:t>81:06:0790001:66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both"/>
            </w:pPr>
            <w:r>
              <w:t>Общественное управл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>
              <w:t>125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Default="00540027" w:rsidP="007A581A">
            <w:pPr>
              <w:snapToGrid w:val="0"/>
              <w:jc w:val="center"/>
            </w:pPr>
            <w:r>
              <w:t>196012,7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52049D">
            <w:pPr>
              <w:snapToGrid w:val="0"/>
              <w:jc w:val="both"/>
            </w:pPr>
            <w:r w:rsidRPr="00595B2E">
              <w:t>МО «Ошибское сельское поселение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9F1C99" w:rsidRDefault="002B5B9D" w:rsidP="002B5B9D">
            <w:pPr>
              <w:snapToGrid w:val="0"/>
              <w:jc w:val="both"/>
            </w:pPr>
            <w:r w:rsidRPr="009F1C99">
              <w:t>81:06:0790001:662</w:t>
            </w:r>
            <w:r w:rsidRPr="009F1C99">
              <w:t>-59/093/2018-1 от 26.03.20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</w:p>
        </w:tc>
      </w:tr>
      <w:tr w:rsidR="00540027" w:rsidRPr="00595B2E" w:rsidTr="00D32AAA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  <w:r>
              <w:t>3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85E68">
            <w:pPr>
              <w:snapToGrid w:val="0"/>
              <w:jc w:val="both"/>
            </w:pPr>
            <w:r>
              <w:t xml:space="preserve">с. Ошиб,          </w:t>
            </w:r>
            <w:r w:rsidRPr="00595B2E">
              <w:t>ул. Гагарина,1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  <w:r w:rsidRPr="00595B2E">
              <w:t>81:06:0790001:36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both"/>
            </w:pPr>
            <w:r w:rsidRPr="00595B2E">
              <w:t>Под скважино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 w:rsidRPr="00595B2E">
              <w:t>788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 w:rsidRPr="00595B2E">
              <w:t xml:space="preserve">427159,92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9F1C99" w:rsidRDefault="002B5B9D" w:rsidP="00975AB4">
            <w:pPr>
              <w:snapToGrid w:val="0"/>
              <w:jc w:val="both"/>
            </w:pPr>
            <w:r w:rsidRPr="009F1C99">
              <w:t xml:space="preserve">59 ББ </w:t>
            </w:r>
            <w:r w:rsidRPr="009F1C99">
              <w:t>536705 от 14.09.20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</w:p>
        </w:tc>
      </w:tr>
      <w:tr w:rsidR="00540027" w:rsidRPr="00595B2E" w:rsidTr="00D32AAA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  <w:r>
              <w:t>4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Default="00540027" w:rsidP="00785E68">
            <w:pPr>
              <w:snapToGrid w:val="0"/>
              <w:jc w:val="both"/>
            </w:pPr>
            <w:r>
              <w:t xml:space="preserve">с. Ошиб, ул. </w:t>
            </w:r>
            <w:proofErr w:type="gramStart"/>
            <w:r>
              <w:t>Центральная</w:t>
            </w:r>
            <w:proofErr w:type="gramEnd"/>
            <w:r>
              <w:t xml:space="preserve"> (под скважиной около </w:t>
            </w:r>
            <w:proofErr w:type="spellStart"/>
            <w:r>
              <w:t>маст</w:t>
            </w:r>
            <w:proofErr w:type="spellEnd"/>
            <w:r>
              <w:t>.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  <w:r>
              <w:t>81:06:2910001:12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both"/>
            </w:pPr>
            <w:r>
              <w:t>Коммунальное обслужив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>
              <w:t>74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>
              <w:t>Не определе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9F1C99" w:rsidRDefault="002B5B9D" w:rsidP="00975AB4">
            <w:pPr>
              <w:snapToGrid w:val="0"/>
              <w:jc w:val="both"/>
            </w:pPr>
            <w:r w:rsidRPr="009F1C99">
              <w:t>81:06:2910001:1266</w:t>
            </w:r>
            <w:r w:rsidR="00353216" w:rsidRPr="009F1C99">
              <w:t>-59/090/2019</w:t>
            </w:r>
            <w:r w:rsidRPr="009F1C99">
              <w:t>-1</w:t>
            </w:r>
            <w:r w:rsidR="00353216" w:rsidRPr="009F1C99">
              <w:t xml:space="preserve"> от 15.01.201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</w:p>
        </w:tc>
      </w:tr>
      <w:tr w:rsidR="00540027" w:rsidRPr="00595B2E" w:rsidTr="00D32AAA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  <w:r>
              <w:t>5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Default="00540027" w:rsidP="00785E68">
            <w:pPr>
              <w:snapToGrid w:val="0"/>
              <w:jc w:val="both"/>
            </w:pPr>
            <w:r>
              <w:t xml:space="preserve">д. </w:t>
            </w:r>
            <w:proofErr w:type="spellStart"/>
            <w:r>
              <w:t>Конанов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  <w:r>
              <w:t>81:06:2910001:114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both"/>
            </w:pPr>
            <w:r>
              <w:t>Инженерные коммуник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>
              <w:t>36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>
              <w:t>3645,8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9F1C99" w:rsidRDefault="009F1C99" w:rsidP="00975AB4">
            <w:pPr>
              <w:snapToGrid w:val="0"/>
              <w:jc w:val="both"/>
            </w:pPr>
            <w:r w:rsidRPr="009F1C99">
              <w:t>81:</w:t>
            </w:r>
            <w:r w:rsidRPr="009F1C99">
              <w:t xml:space="preserve">06:2910001:1249-59/090/2017-2 </w:t>
            </w:r>
            <w:r w:rsidRPr="009F1C99">
              <w:t>от 15</w:t>
            </w:r>
            <w:r w:rsidRPr="009F1C99">
              <w:t>.10.20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</w:p>
        </w:tc>
      </w:tr>
      <w:tr w:rsidR="00540027" w:rsidRPr="00595B2E" w:rsidTr="00D32AAA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  <w:r>
              <w:t>6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85E68">
            <w:pPr>
              <w:snapToGrid w:val="0"/>
              <w:jc w:val="both"/>
            </w:pPr>
            <w:r w:rsidRPr="00595B2E">
              <w:t>с. Ошиб, ул. Центральная, 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  <w:r w:rsidRPr="00595B2E">
              <w:t>81:06:2910001:109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both"/>
            </w:pPr>
            <w:r w:rsidRPr="00595B2E">
              <w:t>Под зданиями, строениями, сооруж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 w:rsidRPr="00595B2E">
              <w:t>922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 w:rsidRPr="00595B2E">
              <w:t xml:space="preserve">1280,06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9F1C99" w:rsidRDefault="00975AB4" w:rsidP="00975AB4">
            <w:pPr>
              <w:snapToGrid w:val="0"/>
              <w:jc w:val="both"/>
            </w:pPr>
            <w:r w:rsidRPr="009F1C99">
              <w:t xml:space="preserve">59 ББ </w:t>
            </w:r>
            <w:r>
              <w:t>536742</w:t>
            </w:r>
            <w:r w:rsidR="00D32AAA">
              <w:t xml:space="preserve"> от 15.09.20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</w:p>
        </w:tc>
      </w:tr>
      <w:tr w:rsidR="00540027" w:rsidRPr="00595B2E" w:rsidTr="00D32AAA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  <w:r>
              <w:t>7</w:t>
            </w:r>
            <w:r w:rsidRPr="00595B2E"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85E68">
            <w:pPr>
              <w:snapToGrid w:val="0"/>
              <w:jc w:val="both"/>
            </w:pPr>
            <w:r w:rsidRPr="00595B2E">
              <w:t>д. Егорова, ул. Цветочная,1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  <w:r w:rsidRPr="00595B2E">
              <w:t>81:06:0470001:26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both"/>
            </w:pPr>
            <w:r w:rsidRPr="00595B2E">
              <w:t>Под скважино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 w:rsidRPr="00595B2E">
              <w:t>16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 w:rsidRPr="00595B2E">
              <w:t>7747,3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9F1C99" w:rsidRDefault="00D32AAA" w:rsidP="00D32AAA">
            <w:pPr>
              <w:snapToGrid w:val="0"/>
              <w:jc w:val="both"/>
            </w:pPr>
            <w:r w:rsidRPr="009F1C99">
              <w:t xml:space="preserve">59 ББ </w:t>
            </w:r>
            <w:r>
              <w:t>981854</w:t>
            </w:r>
            <w:r>
              <w:t xml:space="preserve"> от </w:t>
            </w:r>
            <w:r>
              <w:t>31.10.20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</w:p>
        </w:tc>
      </w:tr>
      <w:tr w:rsidR="00540027" w:rsidRPr="00595B2E" w:rsidTr="00D32AAA">
        <w:trPr>
          <w:trHeight w:val="77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A74159">
            <w:pPr>
              <w:snapToGrid w:val="0"/>
              <w:jc w:val="center"/>
            </w:pPr>
            <w:r>
              <w:t>8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85E68">
            <w:pPr>
              <w:snapToGrid w:val="0"/>
              <w:jc w:val="both"/>
            </w:pPr>
            <w:r>
              <w:t xml:space="preserve">п. Эрна, ул. </w:t>
            </w:r>
            <w:proofErr w:type="gramStart"/>
            <w:r>
              <w:t>Центральная</w:t>
            </w:r>
            <w:proofErr w:type="gramEnd"/>
            <w:r>
              <w:t xml:space="preserve">, </w:t>
            </w:r>
            <w:r w:rsidRPr="00595B2E"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  <w:r w:rsidRPr="00595B2E">
              <w:t>81:06:1030001: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both"/>
            </w:pPr>
            <w:r>
              <w:t>Под административными</w:t>
            </w:r>
            <w:r w:rsidRPr="00595B2E">
              <w:t xml:space="preserve"> зда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 w:rsidRPr="00595B2E">
              <w:t>1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 w:rsidRPr="00595B2E">
              <w:t>102180</w:t>
            </w:r>
            <w:r>
              <w:t>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9F1C99" w:rsidRDefault="00D32AAA" w:rsidP="00D32AAA">
            <w:pPr>
              <w:snapToGrid w:val="0"/>
              <w:jc w:val="both"/>
            </w:pPr>
            <w:r w:rsidRPr="009F1C99">
              <w:t xml:space="preserve">59 ББ </w:t>
            </w:r>
            <w:r>
              <w:t>942486 от 24.03.20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</w:p>
        </w:tc>
      </w:tr>
      <w:tr w:rsidR="00540027" w:rsidRPr="00595B2E" w:rsidTr="00D32AAA">
        <w:trPr>
          <w:trHeight w:val="77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EE22BC">
            <w:pPr>
              <w:snapToGrid w:val="0"/>
              <w:jc w:val="center"/>
            </w:pPr>
            <w:r>
              <w:lastRenderedPageBreak/>
              <w:t>9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EE22BC">
            <w:pPr>
              <w:snapToGrid w:val="0"/>
              <w:jc w:val="both"/>
            </w:pPr>
            <w:r w:rsidRPr="00595B2E">
              <w:t>с. Ошиб, ул. Центральная, 5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EE22BC">
            <w:pPr>
              <w:snapToGrid w:val="0"/>
              <w:jc w:val="center"/>
            </w:pPr>
            <w:r w:rsidRPr="00595B2E">
              <w:t>81:06:0790001:64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both"/>
            </w:pPr>
            <w:r>
              <w:t>Под малоэтажную жилую застройк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 w:rsidRPr="00595B2E">
              <w:t>297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>
              <w:t>77372,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EE22BC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9F1C99" w:rsidRDefault="00D32AAA" w:rsidP="00D32AAA">
            <w:pPr>
              <w:snapToGrid w:val="0"/>
              <w:jc w:val="both"/>
            </w:pPr>
            <w:r>
              <w:t>59-59/019-59/999/001/2016-545/2 от 03.03.20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27" w:rsidRPr="00595B2E" w:rsidRDefault="00540027" w:rsidP="00EE22BC">
            <w:pPr>
              <w:snapToGrid w:val="0"/>
              <w:jc w:val="center"/>
            </w:pPr>
          </w:p>
        </w:tc>
      </w:tr>
      <w:tr w:rsidR="00540027" w:rsidRPr="00595B2E" w:rsidTr="00D32AAA">
        <w:trPr>
          <w:trHeight w:val="77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Default="00540027" w:rsidP="00EE22BC">
            <w:pPr>
              <w:snapToGrid w:val="0"/>
              <w:jc w:val="center"/>
            </w:pPr>
            <w:r>
              <w:t>10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EE22BC">
            <w:pPr>
              <w:snapToGrid w:val="0"/>
              <w:jc w:val="both"/>
            </w:pPr>
            <w:r>
              <w:t xml:space="preserve">д. Старая </w:t>
            </w:r>
            <w:proofErr w:type="spellStart"/>
            <w:r>
              <w:t>Шляпи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EE22BC">
            <w:pPr>
              <w:snapToGrid w:val="0"/>
              <w:jc w:val="center"/>
            </w:pPr>
            <w:r>
              <w:t>81:06:1010001: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Default="00540027" w:rsidP="007A581A">
            <w:pPr>
              <w:snapToGrid w:val="0"/>
              <w:jc w:val="both"/>
            </w:pPr>
            <w:r>
              <w:t>ЛП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>
              <w:t>4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Default="00540027" w:rsidP="007A581A">
            <w:pPr>
              <w:snapToGrid w:val="0"/>
              <w:jc w:val="center"/>
            </w:pPr>
            <w:r>
              <w:t>7632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EE22BC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9F1C99" w:rsidRDefault="004F2C97" w:rsidP="004F2C97">
            <w:pPr>
              <w:snapToGrid w:val="0"/>
              <w:jc w:val="both"/>
            </w:pPr>
            <w:r>
              <w:t>81:06:1010001:18-59/090/2018-2 от 21</w:t>
            </w:r>
            <w:r w:rsidR="005C0E1C" w:rsidRPr="009F1C99">
              <w:t>.03.20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27" w:rsidRPr="00595B2E" w:rsidRDefault="00540027" w:rsidP="00EE22BC">
            <w:pPr>
              <w:snapToGrid w:val="0"/>
              <w:jc w:val="center"/>
            </w:pPr>
          </w:p>
        </w:tc>
      </w:tr>
      <w:tr w:rsidR="00540027" w:rsidRPr="00595B2E" w:rsidTr="00D32AAA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  <w:r>
              <w:t>11</w:t>
            </w:r>
            <w:r w:rsidRPr="00595B2E"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85E68">
            <w:pPr>
              <w:snapToGrid w:val="0"/>
              <w:jc w:val="both"/>
            </w:pPr>
            <w:r w:rsidRPr="00595B2E">
              <w:t xml:space="preserve">п. </w:t>
            </w:r>
            <w:proofErr w:type="spellStart"/>
            <w:r w:rsidRPr="00595B2E">
              <w:t>Велва</w:t>
            </w:r>
            <w:proofErr w:type="spellEnd"/>
            <w:r w:rsidRPr="00595B2E">
              <w:t>-База, ул. Центральная, 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  <w:r w:rsidRPr="00595B2E">
              <w:t>81:06:0960001:28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both"/>
            </w:pPr>
            <w:r>
              <w:t xml:space="preserve">Здание пожарного </w:t>
            </w:r>
            <w:r w:rsidRPr="00595B2E">
              <w:t>деп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 w:rsidRPr="00595B2E">
              <w:t>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 w:rsidRPr="00595B2E">
              <w:t>29274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9F1C99" w:rsidRDefault="007C0AC2" w:rsidP="007C0AC2">
            <w:pPr>
              <w:snapToGrid w:val="0"/>
              <w:jc w:val="both"/>
            </w:pPr>
            <w:r w:rsidRPr="009F1C99">
              <w:t xml:space="preserve">59 ББ </w:t>
            </w:r>
            <w:r>
              <w:t>945658 от 26.04</w:t>
            </w:r>
            <w:r>
              <w:t>.20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</w:p>
        </w:tc>
      </w:tr>
      <w:tr w:rsidR="00540027" w:rsidRPr="00595B2E" w:rsidTr="00D32AAA">
        <w:trPr>
          <w:trHeight w:val="775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85E68">
            <w:pPr>
              <w:snapToGrid w:val="0"/>
              <w:jc w:val="both"/>
            </w:pPr>
            <w:r>
              <w:t xml:space="preserve">п. </w:t>
            </w:r>
            <w:proofErr w:type="spellStart"/>
            <w:r>
              <w:t>Велва</w:t>
            </w:r>
            <w:proofErr w:type="spellEnd"/>
            <w:r>
              <w:t>-База, ул. Школьная, 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  <w:r w:rsidRPr="00595B2E">
              <w:t>81:06:0960001:26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both"/>
            </w:pPr>
            <w:r w:rsidRPr="00595B2E">
              <w:t>Под административ</w:t>
            </w:r>
            <w:r>
              <w:t>ными</w:t>
            </w:r>
            <w:r w:rsidRPr="00595B2E">
              <w:t xml:space="preserve"> зда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 w:rsidRPr="00595B2E"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 w:rsidRPr="00595B2E">
              <w:t>9656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9F1C99" w:rsidRDefault="00992D4F" w:rsidP="00992D4F">
            <w:pPr>
              <w:snapToGrid w:val="0"/>
              <w:jc w:val="both"/>
            </w:pPr>
            <w:r w:rsidRPr="009F1C99">
              <w:t xml:space="preserve">59 ББ </w:t>
            </w:r>
            <w:r>
              <w:t>942485</w:t>
            </w:r>
            <w:r>
              <w:t xml:space="preserve"> от 24.03.20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</w:p>
        </w:tc>
      </w:tr>
      <w:tr w:rsidR="00540027" w:rsidRPr="00595B2E" w:rsidTr="00D32AAA">
        <w:trPr>
          <w:trHeight w:val="545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  <w:r>
              <w:t>13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85E68">
            <w:pPr>
              <w:snapToGrid w:val="0"/>
              <w:jc w:val="both"/>
            </w:pPr>
            <w:r w:rsidRPr="00595B2E">
              <w:t>с. Ошиб, ул. Дружбы, 2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  <w:r w:rsidRPr="00595B2E">
              <w:t>81:06:0790001:64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both"/>
            </w:pPr>
            <w:r w:rsidRPr="00595B2E">
              <w:t>Для размещения детской площад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7A581A">
            <w:pPr>
              <w:snapToGrid w:val="0"/>
              <w:jc w:val="center"/>
            </w:pPr>
            <w:r w:rsidRPr="00595B2E">
              <w:t>78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Default="00540027" w:rsidP="007A581A">
            <w:r w:rsidRPr="00281921">
              <w:t>Не определе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595B2E" w:rsidRDefault="00540027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40027" w:rsidRPr="009F1C99" w:rsidRDefault="001D6213" w:rsidP="00234F8A">
            <w:pPr>
              <w:jc w:val="both"/>
            </w:pPr>
            <w:r>
              <w:t>АА 325801 от 16.02.20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27" w:rsidRPr="00595B2E" w:rsidRDefault="00540027" w:rsidP="00BC2B69">
            <w:pPr>
              <w:snapToGrid w:val="0"/>
              <w:jc w:val="center"/>
            </w:pPr>
          </w:p>
        </w:tc>
      </w:tr>
      <w:tr w:rsidR="00234F8A" w:rsidRPr="00595B2E" w:rsidTr="00D32AAA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BC2B69">
            <w:pPr>
              <w:snapToGrid w:val="0"/>
              <w:jc w:val="center"/>
            </w:pPr>
            <w:r>
              <w:t>1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785E68">
            <w:pPr>
              <w:snapToGrid w:val="0"/>
              <w:jc w:val="both"/>
            </w:pPr>
            <w:r w:rsidRPr="00595B2E">
              <w:t xml:space="preserve">д. </w:t>
            </w:r>
            <w:proofErr w:type="spellStart"/>
            <w:r w:rsidRPr="00595B2E">
              <w:t>Конанова</w:t>
            </w:r>
            <w:proofErr w:type="spellEnd"/>
            <w:r w:rsidRPr="00595B2E">
              <w:t>, ул. Центральная,3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BC2B69">
            <w:pPr>
              <w:snapToGrid w:val="0"/>
              <w:jc w:val="center"/>
            </w:pPr>
            <w:r w:rsidRPr="00595B2E">
              <w:t xml:space="preserve">81:06:0830003:49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7A581A">
            <w:pPr>
              <w:snapToGrid w:val="0"/>
              <w:jc w:val="both"/>
            </w:pPr>
            <w:r w:rsidRPr="00595B2E">
              <w:t>Для размещения детской площад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7A581A">
            <w:pPr>
              <w:snapToGrid w:val="0"/>
              <w:jc w:val="center"/>
            </w:pPr>
            <w:r w:rsidRPr="00595B2E">
              <w:t xml:space="preserve">2172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Default="00234F8A" w:rsidP="007A581A">
            <w:r w:rsidRPr="00281921">
              <w:t>Не определе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9F1C99" w:rsidRDefault="00234F8A" w:rsidP="00234F8A">
            <w:pPr>
              <w:jc w:val="both"/>
            </w:pPr>
            <w:r>
              <w:t xml:space="preserve">АА </w:t>
            </w:r>
            <w:r>
              <w:t>326264</w:t>
            </w:r>
            <w:r>
              <w:t xml:space="preserve"> </w:t>
            </w:r>
            <w:r>
              <w:t>от 25</w:t>
            </w:r>
            <w:r>
              <w:t>.02.20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8A" w:rsidRPr="00595B2E" w:rsidRDefault="00234F8A" w:rsidP="00BC2B69">
            <w:pPr>
              <w:snapToGrid w:val="0"/>
              <w:jc w:val="center"/>
            </w:pPr>
          </w:p>
        </w:tc>
      </w:tr>
      <w:tr w:rsidR="00234F8A" w:rsidRPr="00595B2E" w:rsidTr="00D32AAA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BC2B69">
            <w:pPr>
              <w:snapToGrid w:val="0"/>
              <w:jc w:val="center"/>
            </w:pPr>
            <w:r>
              <w:t>15</w:t>
            </w:r>
            <w:r w:rsidRPr="00595B2E"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785E68">
            <w:pPr>
              <w:snapToGrid w:val="0"/>
              <w:jc w:val="both"/>
            </w:pPr>
            <w:r w:rsidRPr="00595B2E">
              <w:t xml:space="preserve">д. </w:t>
            </w:r>
            <w:proofErr w:type="spellStart"/>
            <w:r w:rsidRPr="00595B2E">
              <w:t>Сюзь-Позъя</w:t>
            </w:r>
            <w:proofErr w:type="spellEnd"/>
            <w:r w:rsidRPr="00595B2E">
              <w:t>,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BC2B69">
            <w:pPr>
              <w:snapToGrid w:val="0"/>
              <w:jc w:val="center"/>
            </w:pPr>
            <w:r w:rsidRPr="00595B2E">
              <w:t>81:06:0940001:26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7A581A">
            <w:pPr>
              <w:snapToGrid w:val="0"/>
              <w:jc w:val="both"/>
            </w:pPr>
            <w:r w:rsidRPr="00595B2E">
              <w:t>Для размещения детской площад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7A581A">
            <w:pPr>
              <w:snapToGrid w:val="0"/>
              <w:jc w:val="center"/>
            </w:pPr>
            <w:r w:rsidRPr="00595B2E">
              <w:t>28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Default="00234F8A" w:rsidP="007A581A">
            <w:r w:rsidRPr="00281921">
              <w:t>Не определе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9F1C99" w:rsidRDefault="00234F8A" w:rsidP="00234F8A">
            <w:pPr>
              <w:jc w:val="both"/>
            </w:pPr>
            <w:r>
              <w:t xml:space="preserve">АА </w:t>
            </w:r>
            <w:r>
              <w:t>327541</w:t>
            </w:r>
            <w:r>
              <w:t xml:space="preserve"> </w:t>
            </w:r>
            <w:r>
              <w:t>от 11.04</w:t>
            </w:r>
            <w:r>
              <w:t>.20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8A" w:rsidRPr="00595B2E" w:rsidRDefault="00234F8A" w:rsidP="00BC2B69">
            <w:pPr>
              <w:snapToGrid w:val="0"/>
              <w:jc w:val="center"/>
            </w:pPr>
          </w:p>
        </w:tc>
      </w:tr>
      <w:tr w:rsidR="00234F8A" w:rsidRPr="00595B2E" w:rsidTr="00D32AAA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BC2B69">
            <w:pPr>
              <w:snapToGrid w:val="0"/>
              <w:jc w:val="center"/>
            </w:pPr>
            <w:r>
              <w:t>1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785E68">
            <w:pPr>
              <w:snapToGrid w:val="0"/>
              <w:jc w:val="both"/>
            </w:pPr>
            <w:r>
              <w:t>п</w:t>
            </w:r>
            <w:r w:rsidRPr="00595B2E">
              <w:t xml:space="preserve">. </w:t>
            </w:r>
            <w:proofErr w:type="spellStart"/>
            <w:r w:rsidRPr="00595B2E">
              <w:t>Велва</w:t>
            </w:r>
            <w:proofErr w:type="spellEnd"/>
            <w:r w:rsidRPr="00595B2E">
              <w:t>-База, ул. Детская, д.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BC2B69">
            <w:pPr>
              <w:snapToGrid w:val="0"/>
              <w:jc w:val="center"/>
            </w:pPr>
            <w:r w:rsidRPr="00595B2E">
              <w:t>81:06:0960001:44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7A581A">
            <w:pPr>
              <w:snapToGrid w:val="0"/>
              <w:jc w:val="both"/>
            </w:pPr>
            <w:r w:rsidRPr="00595B2E">
              <w:t>Для размещения детской площад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7A581A">
            <w:pPr>
              <w:snapToGrid w:val="0"/>
              <w:jc w:val="center"/>
            </w:pPr>
            <w:r w:rsidRPr="00595B2E">
              <w:t>1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Default="00234F8A" w:rsidP="007A581A">
            <w:r w:rsidRPr="00281921">
              <w:t>Не определе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9F1C99" w:rsidRDefault="00234F8A">
            <w:r>
              <w:t>59-59/019-59/999/001/2016-561/1 от 13.02</w:t>
            </w:r>
            <w:r>
              <w:t>.20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8A" w:rsidRPr="00595B2E" w:rsidRDefault="00234F8A" w:rsidP="00BC2B69">
            <w:pPr>
              <w:snapToGrid w:val="0"/>
              <w:jc w:val="center"/>
            </w:pPr>
          </w:p>
        </w:tc>
      </w:tr>
      <w:tr w:rsidR="00234F8A" w:rsidRPr="00595B2E" w:rsidTr="00D32AAA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BC2B69">
            <w:pPr>
              <w:snapToGrid w:val="0"/>
              <w:jc w:val="center"/>
            </w:pPr>
            <w:r>
              <w:t>1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785E68">
            <w:pPr>
              <w:snapToGrid w:val="0"/>
              <w:jc w:val="both"/>
            </w:pPr>
            <w:r>
              <w:t>д</w:t>
            </w:r>
            <w:r w:rsidRPr="00595B2E">
              <w:t xml:space="preserve">. </w:t>
            </w:r>
            <w:proofErr w:type="spellStart"/>
            <w:r w:rsidRPr="00595B2E">
              <w:t>Мелехина</w:t>
            </w:r>
            <w:proofErr w:type="spellEnd"/>
            <w:r w:rsidRPr="00595B2E">
              <w:t>, ул.Школьная, 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BC2B69">
            <w:pPr>
              <w:snapToGrid w:val="0"/>
              <w:jc w:val="center"/>
            </w:pPr>
            <w:r w:rsidRPr="00595B2E">
              <w:t>81:06:0980001:15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7A581A">
            <w:pPr>
              <w:snapToGrid w:val="0"/>
              <w:jc w:val="both"/>
            </w:pPr>
            <w:r w:rsidRPr="00595B2E">
              <w:t>Для размещения детской площад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7A581A">
            <w:pPr>
              <w:snapToGrid w:val="0"/>
              <w:jc w:val="center"/>
            </w:pPr>
            <w:r w:rsidRPr="00595B2E">
              <w:t>5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Default="00234F8A" w:rsidP="007A581A">
            <w:r w:rsidRPr="00281921">
              <w:t>Не определе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595B2E" w:rsidRDefault="00234F8A" w:rsidP="00BC2B69">
            <w:pPr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34F8A" w:rsidRPr="009F1C99" w:rsidRDefault="00625006">
            <w:r>
              <w:t xml:space="preserve">АА </w:t>
            </w:r>
            <w:r>
              <w:t>326276</w:t>
            </w:r>
            <w:r>
              <w:t xml:space="preserve"> от 25.02.20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8A" w:rsidRPr="00595B2E" w:rsidRDefault="00234F8A" w:rsidP="00BC2B69">
            <w:pPr>
              <w:snapToGrid w:val="0"/>
              <w:jc w:val="center"/>
            </w:pPr>
          </w:p>
        </w:tc>
      </w:tr>
      <w:tr w:rsidR="00A17171" w:rsidRPr="00595B2E" w:rsidTr="00D32AAA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BC2B69">
            <w:pPr>
              <w:snapToGrid w:val="0"/>
              <w:jc w:val="center"/>
            </w:pPr>
            <w:r>
              <w:t>1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785E68">
            <w:pPr>
              <w:snapToGrid w:val="0"/>
              <w:jc w:val="both"/>
            </w:pPr>
            <w:r>
              <w:t>д</w:t>
            </w:r>
            <w:r w:rsidRPr="00595B2E">
              <w:t xml:space="preserve">. Петухова, ул. </w:t>
            </w:r>
            <w:r w:rsidRPr="00595B2E">
              <w:lastRenderedPageBreak/>
              <w:t xml:space="preserve">Зеленая, д. 1А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BC2B69">
            <w:pPr>
              <w:snapToGrid w:val="0"/>
              <w:jc w:val="center"/>
            </w:pPr>
            <w:r w:rsidRPr="00595B2E">
              <w:lastRenderedPageBreak/>
              <w:t>81:06:0890001:9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7A581A">
            <w:pPr>
              <w:snapToGrid w:val="0"/>
              <w:jc w:val="both"/>
            </w:pPr>
            <w:r w:rsidRPr="00595B2E">
              <w:t xml:space="preserve">Для </w:t>
            </w:r>
            <w:r w:rsidRPr="00595B2E">
              <w:lastRenderedPageBreak/>
              <w:t xml:space="preserve">размещения детской площадки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7A581A">
            <w:pPr>
              <w:snapToGrid w:val="0"/>
              <w:jc w:val="center"/>
            </w:pPr>
            <w:r w:rsidRPr="00595B2E">
              <w:lastRenderedPageBreak/>
              <w:t>25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Default="00A17171" w:rsidP="007A581A">
            <w:r w:rsidRPr="00281921">
              <w:t xml:space="preserve">Не </w:t>
            </w:r>
            <w:r w:rsidRPr="00281921">
              <w:lastRenderedPageBreak/>
              <w:t>определе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BC2B69">
            <w:pPr>
              <w:snapToGrid w:val="0"/>
              <w:jc w:val="both"/>
            </w:pPr>
            <w:r w:rsidRPr="00595B2E">
              <w:lastRenderedPageBreak/>
              <w:t xml:space="preserve">МО «Ошибское </w:t>
            </w:r>
            <w:r w:rsidRPr="00595B2E">
              <w:lastRenderedPageBreak/>
              <w:t xml:space="preserve">сельское поселение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9F1C99" w:rsidRDefault="00A17171" w:rsidP="007A581A">
            <w:pPr>
              <w:jc w:val="both"/>
            </w:pPr>
            <w:r>
              <w:lastRenderedPageBreak/>
              <w:t xml:space="preserve">АА </w:t>
            </w:r>
            <w:r>
              <w:t>326119</w:t>
            </w:r>
            <w:r>
              <w:t xml:space="preserve"> </w:t>
            </w:r>
            <w:r>
              <w:t xml:space="preserve">от </w:t>
            </w:r>
            <w:r>
              <w:lastRenderedPageBreak/>
              <w:t>24.02.20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71" w:rsidRPr="00595B2E" w:rsidRDefault="00A17171" w:rsidP="00BC2B69">
            <w:pPr>
              <w:snapToGrid w:val="0"/>
              <w:jc w:val="center"/>
            </w:pPr>
          </w:p>
        </w:tc>
      </w:tr>
      <w:tr w:rsidR="00A17171" w:rsidRPr="00595B2E" w:rsidTr="00D32AAA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BC2B69">
            <w:pPr>
              <w:snapToGrid w:val="0"/>
              <w:jc w:val="center"/>
            </w:pPr>
            <w:r>
              <w:lastRenderedPageBreak/>
              <w:t>1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Default="00A17171" w:rsidP="00785E68">
            <w:pPr>
              <w:snapToGrid w:val="0"/>
              <w:jc w:val="both"/>
            </w:pPr>
            <w:r>
              <w:t>д. Рочева, ул. Центральная, 8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BC2B69">
            <w:pPr>
              <w:snapToGrid w:val="0"/>
              <w:jc w:val="center"/>
            </w:pPr>
            <w:r>
              <w:t>81:06:0910001:17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7A581A">
            <w:pPr>
              <w:snapToGrid w:val="0"/>
              <w:jc w:val="both"/>
            </w:pPr>
            <w:r>
              <w:t>спор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7A581A">
            <w:pPr>
              <w:snapToGrid w:val="0"/>
              <w:jc w:val="center"/>
            </w:pPr>
            <w:r>
              <w:t>22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7A581A">
            <w:pPr>
              <w:snapToGrid w:val="0"/>
              <w:jc w:val="center"/>
            </w:pPr>
            <w:r>
              <w:t>323673,3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BC2B69">
            <w:pPr>
              <w:snapToGrid w:val="0"/>
              <w:jc w:val="both"/>
            </w:pPr>
            <w:r w:rsidRPr="00595B2E">
              <w:t>МО «Ошибское сельское посел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517400" w:rsidP="00972098">
            <w:pPr>
              <w:snapToGrid w:val="0"/>
              <w:jc w:val="both"/>
            </w:pPr>
            <w:r>
              <w:t>81:06:0790001:663-59/102</w:t>
            </w:r>
            <w:r w:rsidR="00A17171">
              <w:t>/2018-1</w:t>
            </w:r>
            <w:r>
              <w:t xml:space="preserve"> от 27.03</w:t>
            </w:r>
            <w:r w:rsidR="00A17171">
              <w:t>.20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71" w:rsidRPr="00595B2E" w:rsidRDefault="00A17171" w:rsidP="00972098">
            <w:pPr>
              <w:snapToGrid w:val="0"/>
              <w:jc w:val="both"/>
            </w:pPr>
          </w:p>
        </w:tc>
      </w:tr>
      <w:tr w:rsidR="00A17171" w:rsidRPr="00595B2E" w:rsidTr="00D32AAA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BC2B69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Default="00A17171" w:rsidP="00785E68">
            <w:pPr>
              <w:snapToGrid w:val="0"/>
              <w:jc w:val="both"/>
            </w:pPr>
            <w:r>
              <w:t>с. Ошиб, ул. Мира, 1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BC2B69">
            <w:pPr>
              <w:snapToGrid w:val="0"/>
              <w:jc w:val="center"/>
            </w:pPr>
            <w:r>
              <w:t>81:06:07</w:t>
            </w:r>
            <w:r w:rsidRPr="00595B2E">
              <w:t>90001:</w:t>
            </w:r>
            <w:r>
              <w:t>66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7A581A">
            <w:pPr>
              <w:snapToGrid w:val="0"/>
              <w:jc w:val="both"/>
            </w:pPr>
            <w:r>
              <w:t>под зданием библиоте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7A581A">
            <w:pPr>
              <w:snapToGrid w:val="0"/>
              <w:jc w:val="center"/>
            </w:pPr>
            <w:r>
              <w:t>22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7A581A">
            <w:pPr>
              <w:snapToGrid w:val="0"/>
              <w:jc w:val="center"/>
            </w:pPr>
            <w:r>
              <w:t>35482,3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Default="00A17171" w:rsidP="00BC2B69">
            <w:pPr>
              <w:snapToGrid w:val="0"/>
              <w:jc w:val="both"/>
            </w:pPr>
            <w:r w:rsidRPr="00595B2E">
              <w:t>МО «Ошибское сельское поселение</w:t>
            </w:r>
          </w:p>
          <w:p w:rsidR="00A17171" w:rsidRPr="00595B2E" w:rsidRDefault="00A17171" w:rsidP="00BC2B69">
            <w:pPr>
              <w:snapToGrid w:val="0"/>
              <w:jc w:val="both"/>
            </w:pPr>
            <w:r>
              <w:t xml:space="preserve">передан в ПБП СКДЦ </w:t>
            </w:r>
            <w:r w:rsidRPr="00595B2E"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517400" w:rsidP="00517400">
            <w:pPr>
              <w:snapToGrid w:val="0"/>
              <w:jc w:val="both"/>
            </w:pPr>
            <w:r>
              <w:t>81:06:0910001:177-59/085/2018-1 от 09.11.20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71" w:rsidRPr="00595B2E" w:rsidRDefault="00A17171" w:rsidP="00517400">
            <w:pPr>
              <w:snapToGrid w:val="0"/>
              <w:jc w:val="both"/>
            </w:pPr>
          </w:p>
        </w:tc>
      </w:tr>
      <w:tr w:rsidR="00A17171" w:rsidRPr="00595B2E" w:rsidTr="00D32AAA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BC2B69">
            <w:pPr>
              <w:snapToGrid w:val="0"/>
              <w:jc w:val="center"/>
            </w:pPr>
            <w:r>
              <w:t>2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Default="00A17171" w:rsidP="00785E68">
            <w:pPr>
              <w:snapToGrid w:val="0"/>
              <w:jc w:val="both"/>
            </w:pPr>
            <w:r>
              <w:t>с. Ошиб, ул. Ленина,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BC2B69">
            <w:pPr>
              <w:snapToGrid w:val="0"/>
              <w:jc w:val="center"/>
            </w:pPr>
            <w:r>
              <w:t>81:06:07</w:t>
            </w:r>
            <w:r w:rsidRPr="00595B2E">
              <w:t>90001:</w:t>
            </w:r>
            <w:r>
              <w:t>12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7A581A">
            <w:pPr>
              <w:snapToGrid w:val="0"/>
              <w:jc w:val="both"/>
            </w:pPr>
            <w:r>
              <w:t>Под объекты культурно-бытового назнач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7A581A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7A581A">
            <w:pPr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Default="00A17171" w:rsidP="00BC2B69">
            <w:pPr>
              <w:snapToGrid w:val="0"/>
              <w:jc w:val="both"/>
            </w:pPr>
            <w:r w:rsidRPr="00595B2E">
              <w:t>МО «Ошибское сельское поселение</w:t>
            </w:r>
          </w:p>
          <w:p w:rsidR="00A17171" w:rsidRPr="00595B2E" w:rsidRDefault="00A17171" w:rsidP="00BC2B69">
            <w:pPr>
              <w:snapToGrid w:val="0"/>
              <w:jc w:val="both"/>
            </w:pPr>
            <w:r>
              <w:t xml:space="preserve">передан в ПБП СКДЦ </w:t>
            </w:r>
            <w:r w:rsidRPr="00595B2E"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BC2B69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71" w:rsidRPr="00595B2E" w:rsidRDefault="00A17171" w:rsidP="00BC2B69">
            <w:pPr>
              <w:snapToGrid w:val="0"/>
              <w:jc w:val="center"/>
            </w:pPr>
          </w:p>
        </w:tc>
      </w:tr>
      <w:tr w:rsidR="00A17171" w:rsidRPr="00595B2E" w:rsidTr="00D32AAA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BC2B69">
            <w:pPr>
              <w:snapToGrid w:val="0"/>
              <w:jc w:val="center"/>
            </w:pPr>
            <w:r>
              <w:t>22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Default="00A17171" w:rsidP="00785E68">
            <w:pPr>
              <w:snapToGrid w:val="0"/>
              <w:jc w:val="both"/>
            </w:pPr>
            <w:r>
              <w:t>д. Егорова, ул. Центральная, 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BC2B69">
            <w:pPr>
              <w:snapToGrid w:val="0"/>
              <w:jc w:val="center"/>
            </w:pPr>
            <w:r>
              <w:t>81:06:047</w:t>
            </w:r>
            <w:r w:rsidRPr="00595B2E">
              <w:t>0001:</w:t>
            </w:r>
            <w:r>
              <w:t>12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7A581A">
            <w:pPr>
              <w:snapToGrid w:val="0"/>
              <w:jc w:val="both"/>
            </w:pPr>
            <w:r>
              <w:t>Под объекты культурно-бытового назнач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7A581A">
            <w:pPr>
              <w:snapToGrid w:val="0"/>
              <w:jc w:val="center"/>
            </w:pPr>
            <w:r>
              <w:t>154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17171" w:rsidP="007A581A">
            <w:pPr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Default="00A17171" w:rsidP="00BC2B69">
            <w:pPr>
              <w:snapToGrid w:val="0"/>
              <w:jc w:val="both"/>
            </w:pPr>
            <w:r w:rsidRPr="00595B2E">
              <w:t>МО «Ошибское сельское поселение</w:t>
            </w:r>
          </w:p>
          <w:p w:rsidR="00A17171" w:rsidRPr="00595B2E" w:rsidRDefault="00A17171" w:rsidP="00BC2B69">
            <w:pPr>
              <w:snapToGrid w:val="0"/>
              <w:jc w:val="both"/>
            </w:pPr>
            <w:r>
              <w:t xml:space="preserve">передан в ПБП СКДЦ </w:t>
            </w:r>
            <w:r w:rsidRPr="00595B2E"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17171" w:rsidRPr="00595B2E" w:rsidRDefault="00AE79C9" w:rsidP="00AE79C9">
            <w:pPr>
              <w:snapToGrid w:val="0"/>
              <w:jc w:val="both"/>
            </w:pPr>
            <w:r>
              <w:t>59-59/019-59/019/101/2016-</w:t>
            </w:r>
            <w:r>
              <w:t>5292/1 от 24.10</w:t>
            </w:r>
            <w:r>
              <w:t>.20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71" w:rsidRPr="00595B2E" w:rsidRDefault="00A17171" w:rsidP="00BC2B69">
            <w:pPr>
              <w:snapToGrid w:val="0"/>
              <w:jc w:val="center"/>
            </w:pPr>
          </w:p>
        </w:tc>
      </w:tr>
      <w:tr w:rsidR="00E50434" w:rsidRPr="00595B2E" w:rsidTr="00D32AAA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E50434" w:rsidRPr="00595B2E" w:rsidRDefault="00E50434" w:rsidP="00BC2B69">
            <w:pPr>
              <w:snapToGrid w:val="0"/>
              <w:jc w:val="center"/>
            </w:pPr>
            <w:r>
              <w:t>2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50434" w:rsidRDefault="00E50434" w:rsidP="00785E68">
            <w:pPr>
              <w:snapToGrid w:val="0"/>
              <w:jc w:val="both"/>
            </w:pPr>
            <w:r>
              <w:t xml:space="preserve">д. </w:t>
            </w:r>
            <w:proofErr w:type="spellStart"/>
            <w:r>
              <w:t>Конанова</w:t>
            </w:r>
            <w:proofErr w:type="spellEnd"/>
            <w:r>
              <w:t>, ул. Центральная,32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50434" w:rsidRPr="00595B2E" w:rsidRDefault="00E50434" w:rsidP="00BC2B69">
            <w:pPr>
              <w:snapToGrid w:val="0"/>
              <w:jc w:val="center"/>
            </w:pPr>
            <w:r>
              <w:t>81:06:0830005</w:t>
            </w:r>
            <w:r w:rsidRPr="00595B2E">
              <w:t>:</w:t>
            </w:r>
            <w: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50434" w:rsidRPr="00595B2E" w:rsidRDefault="00E50434" w:rsidP="007A581A">
            <w:pPr>
              <w:snapToGrid w:val="0"/>
              <w:jc w:val="both"/>
            </w:pPr>
            <w:r>
              <w:t>Под объекты культурно-бытового назнач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50434" w:rsidRPr="00595B2E" w:rsidRDefault="00E50434" w:rsidP="007A581A">
            <w:pPr>
              <w:snapToGrid w:val="0"/>
              <w:jc w:val="center"/>
            </w:pPr>
            <w:r>
              <w:t>14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50434" w:rsidRPr="00595B2E" w:rsidRDefault="00E50434" w:rsidP="007A581A">
            <w:pPr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50434" w:rsidRDefault="00E50434" w:rsidP="00BC2B69">
            <w:pPr>
              <w:snapToGrid w:val="0"/>
              <w:jc w:val="both"/>
            </w:pPr>
            <w:r w:rsidRPr="00595B2E">
              <w:t>МО «Ошибское сельское поселение</w:t>
            </w:r>
          </w:p>
          <w:p w:rsidR="00E50434" w:rsidRDefault="00E50434" w:rsidP="00BC2B69">
            <w:pPr>
              <w:snapToGrid w:val="0"/>
              <w:jc w:val="both"/>
            </w:pPr>
            <w:r>
              <w:t xml:space="preserve">передан в ПБП СКДЦ </w:t>
            </w:r>
            <w:r w:rsidRPr="00595B2E">
              <w:t xml:space="preserve"> </w:t>
            </w:r>
          </w:p>
          <w:p w:rsidR="00E50434" w:rsidRPr="00595B2E" w:rsidRDefault="00E50434" w:rsidP="00BC2B69">
            <w:pPr>
              <w:snapToGrid w:val="0"/>
              <w:jc w:val="both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50434" w:rsidRPr="009F1C99" w:rsidRDefault="00E50434" w:rsidP="00E50434">
            <w:pPr>
              <w:jc w:val="both"/>
            </w:pPr>
            <w:r>
              <w:t>59-59/019-59/019/1</w:t>
            </w:r>
            <w:r>
              <w:t>01/2016-</w:t>
            </w:r>
            <w:r>
              <w:t>2966/1 от 13.05</w:t>
            </w:r>
            <w:r>
              <w:t>.20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34" w:rsidRPr="00595B2E" w:rsidRDefault="00E50434" w:rsidP="00BC2B69">
            <w:pPr>
              <w:snapToGrid w:val="0"/>
              <w:jc w:val="center"/>
            </w:pPr>
          </w:p>
        </w:tc>
      </w:tr>
      <w:tr w:rsidR="00E50434" w:rsidRPr="00595B2E" w:rsidTr="00D32AAA">
        <w:tc>
          <w:tcPr>
            <w:tcW w:w="544" w:type="dxa"/>
            <w:tcBorders>
              <w:left w:val="single" w:sz="4" w:space="0" w:color="000000"/>
            </w:tcBorders>
          </w:tcPr>
          <w:p w:rsidR="00E50434" w:rsidRPr="00595B2E" w:rsidRDefault="00E50434" w:rsidP="00BC2B69">
            <w:pPr>
              <w:snapToGrid w:val="0"/>
              <w:jc w:val="center"/>
            </w:pPr>
            <w:r>
              <w:t>24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50434" w:rsidRPr="00595B2E" w:rsidRDefault="00E50434" w:rsidP="00785E68">
            <w:pPr>
              <w:snapToGrid w:val="0"/>
              <w:jc w:val="both"/>
            </w:pPr>
            <w:r>
              <w:t xml:space="preserve">п. </w:t>
            </w:r>
            <w:proofErr w:type="spellStart"/>
            <w:r>
              <w:t>Велва</w:t>
            </w:r>
            <w:proofErr w:type="spellEnd"/>
            <w:r>
              <w:t>-База, ул. Школьная, 8а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E50434" w:rsidRPr="00595B2E" w:rsidRDefault="00E50434" w:rsidP="00BC2B69">
            <w:pPr>
              <w:snapToGrid w:val="0"/>
              <w:jc w:val="center"/>
            </w:pPr>
            <w:r>
              <w:t xml:space="preserve">81:06:0960001:266 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50434" w:rsidRPr="00595B2E" w:rsidRDefault="00E50434" w:rsidP="007A581A">
            <w:pPr>
              <w:snapToGrid w:val="0"/>
              <w:jc w:val="both"/>
            </w:pPr>
            <w:r>
              <w:t>Под объекты культурно-бытового назначения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E50434" w:rsidRPr="00595B2E" w:rsidRDefault="00E50434" w:rsidP="007A581A">
            <w:pPr>
              <w:snapToGrid w:val="0"/>
              <w:jc w:val="center"/>
            </w:pPr>
            <w:r>
              <w:t xml:space="preserve">550 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E50434" w:rsidRPr="00595B2E" w:rsidRDefault="00E50434" w:rsidP="007A581A">
            <w:pPr>
              <w:snapToGrid w:val="0"/>
              <w:jc w:val="center"/>
            </w:pPr>
            <w:r w:rsidRPr="00595B2E"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50434" w:rsidRPr="00595B2E" w:rsidRDefault="00E50434" w:rsidP="00BC2B69">
            <w:pPr>
              <w:snapToGrid w:val="0"/>
              <w:jc w:val="both"/>
            </w:pPr>
            <w:r w:rsidRPr="00595B2E">
              <w:t>МО «Ошибское сельское поселение</w:t>
            </w:r>
            <w:r>
              <w:t xml:space="preserve">, </w:t>
            </w:r>
            <w:proofErr w:type="gramStart"/>
            <w:r>
              <w:t>передан</w:t>
            </w:r>
            <w:proofErr w:type="gramEnd"/>
            <w:r>
              <w:t xml:space="preserve"> в ПБП СКДЦ </w:t>
            </w:r>
            <w:r w:rsidRPr="00595B2E"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E50434" w:rsidRPr="00595B2E" w:rsidRDefault="00803582" w:rsidP="00803582">
            <w:pPr>
              <w:snapToGrid w:val="0"/>
              <w:jc w:val="both"/>
            </w:pPr>
            <w:r>
              <w:t>59-59/019-59/019/101/2016-</w:t>
            </w:r>
            <w:r>
              <w:t>5293</w:t>
            </w:r>
            <w:bookmarkStart w:id="0" w:name="_GoBack"/>
            <w:bookmarkEnd w:id="0"/>
            <w:r>
              <w:t>/1 от 24.10.201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50434" w:rsidRPr="00595B2E" w:rsidRDefault="00E50434" w:rsidP="00BC2B69">
            <w:pPr>
              <w:snapToGrid w:val="0"/>
              <w:jc w:val="center"/>
            </w:pPr>
          </w:p>
        </w:tc>
      </w:tr>
      <w:tr w:rsidR="00E50434" w:rsidRPr="00595B2E" w:rsidTr="00D32AAA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E50434" w:rsidRPr="00595B2E" w:rsidRDefault="00E50434" w:rsidP="00A75337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50434" w:rsidRDefault="00E50434" w:rsidP="00785E68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50434" w:rsidRDefault="00E50434" w:rsidP="00BC2B69">
            <w:pPr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50434" w:rsidRDefault="00E50434" w:rsidP="007A581A">
            <w:pPr>
              <w:snapToGrid w:val="0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50434" w:rsidRPr="004844A6" w:rsidRDefault="00E50434" w:rsidP="007A58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50434" w:rsidRDefault="00E50434" w:rsidP="00BC2B69">
            <w:pPr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50434" w:rsidRPr="00595B2E" w:rsidRDefault="00E50434" w:rsidP="00BC2B69">
            <w:pPr>
              <w:snapToGrid w:val="0"/>
              <w:jc w:val="both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50434" w:rsidRPr="00595B2E" w:rsidRDefault="00E50434" w:rsidP="00BC2B69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34" w:rsidRPr="00595B2E" w:rsidRDefault="00E50434" w:rsidP="00BC2B69">
            <w:pPr>
              <w:snapToGrid w:val="0"/>
              <w:jc w:val="center"/>
            </w:pPr>
          </w:p>
        </w:tc>
      </w:tr>
    </w:tbl>
    <w:p w:rsidR="00253575" w:rsidRPr="00846576" w:rsidRDefault="00253575" w:rsidP="00253575"/>
    <w:p w:rsidR="00085D9C" w:rsidRDefault="00085D9C"/>
    <w:sectPr w:rsidR="00085D9C" w:rsidSect="00F447F0">
      <w:footnotePr>
        <w:pos w:val="beneathText"/>
      </w:footnotePr>
      <w:pgSz w:w="16837" w:h="11905" w:orient="landscape" w:code="9"/>
      <w:pgMar w:top="1134" w:right="958" w:bottom="1134" w:left="1418" w:header="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75"/>
    <w:rsid w:val="00085D9C"/>
    <w:rsid w:val="000C61B7"/>
    <w:rsid w:val="001D6213"/>
    <w:rsid w:val="00234F8A"/>
    <w:rsid w:val="00253575"/>
    <w:rsid w:val="002B5B9D"/>
    <w:rsid w:val="00353216"/>
    <w:rsid w:val="003E573D"/>
    <w:rsid w:val="004844A6"/>
    <w:rsid w:val="004F2C97"/>
    <w:rsid w:val="00517400"/>
    <w:rsid w:val="00540027"/>
    <w:rsid w:val="005C0E1C"/>
    <w:rsid w:val="00625006"/>
    <w:rsid w:val="006B3338"/>
    <w:rsid w:val="00785E68"/>
    <w:rsid w:val="0079072F"/>
    <w:rsid w:val="007C0AC2"/>
    <w:rsid w:val="00803582"/>
    <w:rsid w:val="00846576"/>
    <w:rsid w:val="00972098"/>
    <w:rsid w:val="00975AB4"/>
    <w:rsid w:val="00992D4F"/>
    <w:rsid w:val="009B1FC1"/>
    <w:rsid w:val="009F1C99"/>
    <w:rsid w:val="00A17171"/>
    <w:rsid w:val="00A74159"/>
    <w:rsid w:val="00A75337"/>
    <w:rsid w:val="00AE79C9"/>
    <w:rsid w:val="00B4523C"/>
    <w:rsid w:val="00BB21EB"/>
    <w:rsid w:val="00C62E30"/>
    <w:rsid w:val="00CE3EDC"/>
    <w:rsid w:val="00D32AAA"/>
    <w:rsid w:val="00E5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8066-3AB1-4D6E-B15C-BCFAEDE7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9-05-23T10:48:00Z</dcterms:created>
  <dcterms:modified xsi:type="dcterms:W3CDTF">2019-05-23T11:46:00Z</dcterms:modified>
</cp:coreProperties>
</file>